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8C0256" w:rsidRPr="0067365A" w:rsidTr="008C0256">
        <w:trPr>
          <w:cantSplit/>
          <w:trHeight w:val="530"/>
        </w:trPr>
        <w:tc>
          <w:tcPr>
            <w:tcW w:w="426" w:type="dxa"/>
          </w:tcPr>
          <w:p w:rsidR="008C0256" w:rsidRPr="00294A10" w:rsidRDefault="008C0256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8C0256" w:rsidRPr="00294A10" w:rsidRDefault="008C025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8C0256" w:rsidRPr="00294A10" w:rsidRDefault="008C025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D94444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4D036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едложение до президента на Република България за насрочване на на частичен избор за кмет на кмет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D94444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D036A"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4D036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относно </w:t>
            </w:r>
            <w:r w:rsidRPr="00D94444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регистрация на наблюд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</w:t>
            </w:r>
            <w:r w:rsidR="00281FFF">
              <w:rPr>
                <w:rFonts w:cs="Times New Roman"/>
                <w:szCs w:val="28"/>
                <w:lang w:val="bg-BG"/>
              </w:rPr>
              <w:t>,</w:t>
            </w:r>
          </w:p>
          <w:p w:rsidR="00281FFF" w:rsidRDefault="00281FFF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  <w:bookmarkStart w:id="0" w:name="_GoBack"/>
            <w:bookmarkEnd w:id="0"/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8C0256" w:rsidRPr="00294A10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E7531C"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</w:t>
            </w:r>
            <w:r w:rsidRPr="00E7531C">
              <w:rPr>
                <w:rFonts w:cs="Times New Roman"/>
                <w:szCs w:val="28"/>
                <w:lang w:val="bg-BG"/>
              </w:rPr>
              <w:t>. Стояно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8C0256" w:rsidRPr="00294A10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8C0256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4D036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промени в състави на ОИК и Р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D036A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357D7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357D7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522E7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2522E7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иемане на Оперативен план за организацията на работата в ЦИК в деня </w:t>
            </w:r>
            <w:r w:rsidR="008913A9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на</w:t>
            </w:r>
            <w:r w:rsidRPr="002522E7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зборите</w:t>
            </w:r>
            <w:r w:rsidRPr="002522E7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4D036A" w:rsidRDefault="008C0256" w:rsidP="00357D7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357D7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4D036A" w:rsidRDefault="008C0256" w:rsidP="00357D7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0A165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357D7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D036A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357D7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357D7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357D7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72" w:rsidRDefault="00806372" w:rsidP="00B03950">
      <w:pPr>
        <w:spacing w:after="0" w:line="240" w:lineRule="auto"/>
      </w:pPr>
      <w:r>
        <w:separator/>
      </w:r>
    </w:p>
  </w:endnote>
  <w:endnote w:type="continuationSeparator" w:id="0">
    <w:p w:rsidR="00806372" w:rsidRDefault="0080637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72" w:rsidRDefault="00806372" w:rsidP="00B03950">
      <w:pPr>
        <w:spacing w:after="0" w:line="240" w:lineRule="auto"/>
      </w:pPr>
      <w:r>
        <w:separator/>
      </w:r>
    </w:p>
  </w:footnote>
  <w:footnote w:type="continuationSeparator" w:id="0">
    <w:p w:rsidR="00806372" w:rsidRDefault="0080637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B634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AB6344">
      <w:rPr>
        <w:rFonts w:ascii="Times New Roman" w:hAnsi="Times New Roman"/>
        <w:b/>
        <w:sz w:val="28"/>
        <w:szCs w:val="28"/>
        <w:lang w:val="bg-BG"/>
      </w:rPr>
      <w:t>2</w:t>
    </w:r>
    <w:r w:rsidR="005B1093">
      <w:rPr>
        <w:rFonts w:ascii="Times New Roman" w:hAnsi="Times New Roman"/>
        <w:b/>
        <w:sz w:val="28"/>
        <w:szCs w:val="28"/>
        <w:lang w:val="bg-BG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210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1FFF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3A9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0256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3A57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E175-C7BB-4A3C-A696-022D9D52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6T07:31:00Z</cp:lastPrinted>
  <dcterms:created xsi:type="dcterms:W3CDTF">2024-06-06T07:44:00Z</dcterms:created>
  <dcterms:modified xsi:type="dcterms:W3CDTF">2024-06-06T07:44:00Z</dcterms:modified>
</cp:coreProperties>
</file>